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sửa đổi Nghị quyết 12/2020/NQ-HĐND quy định về phân cấp nhiệm vụ chi đầu tư phát triển giữa ngân sách cấp tỉnh và ngân sách cấp huyện trên địa bàn tỉnh Quảng Nam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03/2024/NQ-HĐND</w:t>
      </w:r>
    </w:p>
    <w:p>
      <w:r>
        <w:t>Quảng Nam, ngày 23 tháng 01 năm 2024</w:t>
      </w:r>
    </w:p>
    <w:p>
      <w:r>
        <w:t>NGHỊ QUYẾT</w:t>
      </w:r>
    </w:p>
    <w:p>
      <w:r>
        <w:t>SỬA ĐỔI, BỔ SUNG MỘT SỐ ĐIỀU CỦA NGHỊ QUYẾT SỐ 12/2020/NQ-HĐND NGÀY 20 THÁNG 11 NĂM 2020 CỦA HỘI ĐỒNG NHÂN DÂN TỈNH QUY ĐỊNH PHÂN CẤP NHIỆM VỤ CHI ĐẦU TƯ PHÁT TRIỂN GIỮA NGÂN SÁCH CẤP TỈNH VÀ NGÂN SÁCH CẤP HUYỆN TRÊN ĐỊA BÀN TỈNH GIAI ĐOẠN 2021-2025</w:t>
      </w:r>
    </w:p>
    <w:p>
      <w:r>
        <w:t>HỘI ĐỒNG NHÂN DÂN TỈNH QUẢNG NAM</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Xét Tờ trình số 393/TTr-UBND ngày 16 tháng 01 năm 2024 của Ủy ban nhân dân tỉnh về đề nghị ban hành quy định phân cấp nhiệm vụ chi đầu tư phát triển giữa ngân sách cấp tỉnh và ngân sách cấp huyện giai đoạn 2021-2025 trên địa bàn tỉnh Quảng Nam; Báo cáo thẩm tra số 18/BC-HĐND ngày 22 tháng 01 năm 2024 của Ban Kinh tế - Ngân sách Hội đồng nhân dân tỉnh; ý kiến thảo luận của đại biểu Hội đồng nhân dân tỉnh tại kỳ họp.</w:t>
      </w:r>
    </w:p>
    <w:p>
      <w:r>
        <w:t>QUYẾT NGHỊ:</w:t>
      </w:r>
    </w:p>
    <w:p>
      <w:r>
        <w:t>Điều 1. Sửa đổi, bổ sung một số điều của Nghị quyết số   12/2020/NQ- HĐND ngày 20 tháng 11 năm 2020 của Hội đồng nhân dân tỉnh quy định phân cấp nhiệm vụ chi đầu tư phát triển giữa ngân sách cấp tỉnh và ngân sách cấp huyện trên địa bàn tỉnh giai đoạn 2021-2025</w:t>
      </w:r>
    </w:p>
    <w:p>
      <w:r>
        <w:t>1. Sửa đổi, bổ sung khoản 1 Điều 3 như sau:</w:t>
      </w:r>
    </w:p>
    <w:p>
      <w:r>
        <w:t>“1. Các chương trình, dự án mới trong giai đoạn 2021 - 2025 (sau đây gọi chung là dự án) thuộc cấp nào quản lý, ngân sách cấp đó chi đầu tư phát triển (trừ các dự án đã phê duyệt chủ trương đầu tư trước khi Nghị quyết này có hiệu lực thi hành)”.</w:t>
      </w:r>
    </w:p>
    <w:p>
      <w:r>
        <w:t>2. Sửa đổi, bổ sung phân cấp nhiệm vụ chi đầu tư phát triển giữa ngân sách cấp tỉnh và ngân sách cấp huyện thuộc lĩnh vực giáo dục - đào tạo và dạy nghề, lĩnh vực văn hóa, thể thao, du lịch, công nghệ thông tin và phát thanh truyền hình tại các số thứ tự 6, 8 Điều 5 như sau:</w:t>
      </w:r>
    </w:p>
    <w:p>
      <w:r>
        <w:t>STT</w:t>
      </w:r>
    </w:p>
    <w:p>
      <w:r>
        <w:t>Lĩnh vực</w:t>
      </w:r>
    </w:p>
    <w:p>
      <w:r>
        <w:t>Cấp tỉnh</w:t>
      </w:r>
    </w:p>
    <w:p>
      <w:r>
        <w:t>Cấp huyện</w:t>
      </w:r>
    </w:p>
    <w:p>
      <w:r>
        <w:t>6</w:t>
      </w:r>
    </w:p>
    <w:p>
      <w:r>
        <w:t>Lĩnh vực giáo dục - đào tạo và dạy nghề</w:t>
      </w:r>
    </w:p>
    <w:p>
      <w:r>
        <w:t>Trường đại học; trường chính trị tỉnh; trường cao đẳng, trường trung học chuyên nghiệp, trường dạy nghề thuộc cấp tỉnh quản lý; trường trung học phổ thông; trung tâm giáo dục thường xuyên, kỹ thuật hướng nghiệp cấp tỉnh.</w:t>
      </w:r>
    </w:p>
    <w:p>
      <w:r>
        <w:t>Trường học từ cấp mầm non đến trung học cơ sở; trung tâm dạy nghề, trung tâm học tập cộng đồng, trung tâm bồi dưỡng chính trị thuộc cấp huyện quản lý.</w:t>
      </w:r>
    </w:p>
    <w:p>
      <w:r>
        <w:t>Đối với thị xã, thành phố được chi đầu tư xây dựng các trường trung học phổ thông trên địa bàn phù hợp với khả năng cân đối nguồn vốn.</w:t>
      </w:r>
    </w:p>
    <w:p>
      <w:r>
        <w:t>8</w:t>
      </w:r>
    </w:p>
    <w:p>
      <w:r>
        <w:t>Lĩnh vực văn hoá, thể thao, du lịch, công nghệ thông tin và phát thanh truyền hình</w:t>
      </w:r>
    </w:p>
    <w:p>
      <w:r>
        <w:t>Đầu tư tu bổ, tôn tạo các di tích thuộc cấp tỉnh quản lý; đầu tư xây dựng cơ sở hạ tầng, trang thiết bị các thiết chế văn hóa - thể thao, du lịch và công nghệ thông tin cấp tỉnh; trang thiết bị phát thanh truyền hình phục vụ hoạt động khối đảng và chính quyền cấp tỉnh quản lý.</w:t>
      </w:r>
    </w:p>
    <w:p>
      <w:r>
        <w:t>Đầu tư tu bổ, tôn tạo các di tích trên địa bàn thuộc cấp huyện quản lý; đầu tư xây dựng cơ sở hạ tầng, trang thiết bị các thiết chế văn hóa - thể thao, du lịch và công nghệ thông tin cấp huyện; trang thiết bị phát thanh truyền hình phục vụ hoạt động khối đảng và chính quyền cấp huyện quản lý.</w:t>
      </w:r>
    </w:p>
    <w:p>
      <w:r>
        <w:t>Điều 2. Tổ chức thực hiện</w:t>
      </w:r>
    </w:p>
    <w:p>
      <w:r>
        <w:t>1. Giao Ủy ban nhân dân tỉnh triển khai thực hiện Nghị quyết.</w:t>
      </w:r>
    </w:p>
    <w:p>
      <w:r>
        <w:t>2. Thường trực Hội đồng nhân dân, các Ban của Hội đồng nhân dân, Tổ đại biểu và đại biểu Hội đồng nhân dân giám sát việc thực hiện Nghị quyết.</w:t>
      </w:r>
    </w:p>
    <w:p>
      <w:r>
        <w:t>3. Các nội dung quy định tại Nghị quyết số 12/2020/NQ-HĐND ngày 20 tháng 11 năm 2020 của Hội đồng nhân dân tỉnh quy định phân cấp nhiệm vụ chi đầu tư phát triển giữa ngân sách cấp tỉnh và ngân sách cấp huyện trên địa bàn tỉnh giai đoạn 2021-2025 không thuộc phạm vi sửa đổi, bổ sung tại Nghị quyết này vẫn còn hiệu lực thi hành.</w:t>
      </w:r>
    </w:p>
    <w:p>
      <w:r>
        <w:t>Nghị quyết này đã được Hội đồng nhân dân tỉnh Quảng Nam khóa X, kỳ họp thứ hai mươi thông qua ngày 23 tháng 01 năm 2024 và có hiệu lực từ ngày 05 tháng 02 năm 2024./.</w:t>
      </w:r>
    </w:p>
    <w:p>
      <w:r>
        <w:t>Nơi nhận:</w:t>
      </w:r>
    </w:p>
    <w:p>
      <w:r>
        <w:t>- UBTVQH;</w:t>
      </w:r>
    </w:p>
    <w:p>
      <w:r>
        <w:t>- Chính phủ;</w:t>
      </w:r>
    </w:p>
    <w:p>
      <w:r>
        <w:t>- VP: QH, CTN, CP;</w:t>
      </w:r>
    </w:p>
    <w:p>
      <w:r>
        <w:t>- Ban CTĐB-UBTVQH;</w:t>
      </w:r>
    </w:p>
    <w:p>
      <w:r>
        <w:t>- Các Bộ: KHĐT, Tài chính;</w:t>
      </w:r>
    </w:p>
    <w:p>
      <w:r>
        <w:t>- Cục KT VBQPPL - Bộ Tư pháp;</w:t>
      </w:r>
    </w:p>
    <w:p>
      <w:r>
        <w:t>- Ban TVTU, TT HĐND, UBND tỉnh;</w:t>
      </w:r>
    </w:p>
    <w:p>
      <w:r>
        <w:t>- UBMTTQVN,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 (2).</w:t>
      </w:r>
    </w:p>
    <w:p>
      <w:r>
        <w:t>TM. CHỦ TỌA KỲ HỌP</w:t>
      </w:r>
    </w:p>
    <w:p>
      <w:r>
        <w:t>PHÓ CHỦ TỊCH</w:t>
      </w:r>
    </w:p>
    <w:p>
      <w:r>
        <w:t>Trần Xuân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